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64E01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</w:t>
      </w:r>
      <w:r w:rsidR="001F4432" w:rsidRPr="005D6469">
        <w:rPr>
          <w:rFonts w:asciiTheme="minorEastAsia" w:eastAsiaTheme="minorEastAsia" w:hAnsiTheme="minorEastAsia" w:hint="eastAsia"/>
          <w:szCs w:val="21"/>
        </w:rPr>
        <w:t>２２</w:t>
      </w:r>
      <w:r w:rsidRPr="005D6469">
        <w:rPr>
          <w:rFonts w:asciiTheme="minorEastAsia" w:eastAsiaTheme="minorEastAsia" w:hAnsiTheme="minorEastAsia" w:hint="eastAsia"/>
          <w:szCs w:val="21"/>
        </w:rPr>
        <w:t>号（第</w:t>
      </w:r>
      <w:r w:rsidR="001F4432" w:rsidRPr="005D6469">
        <w:rPr>
          <w:rFonts w:asciiTheme="minorEastAsia" w:eastAsiaTheme="minorEastAsia" w:hAnsiTheme="minorEastAsia" w:hint="eastAsia"/>
          <w:szCs w:val="21"/>
        </w:rPr>
        <w:t>２０</w:t>
      </w:r>
      <w:r w:rsidRPr="005D6469">
        <w:rPr>
          <w:rFonts w:asciiTheme="minorEastAsia" w:eastAsiaTheme="minorEastAsia" w:hAnsiTheme="minorEastAsia" w:hint="eastAsia"/>
          <w:szCs w:val="21"/>
        </w:rPr>
        <w:t>条関係）</w:t>
      </w:r>
    </w:p>
    <w:p w14:paraId="694B5108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0970837D" w14:textId="77777777" w:rsidR="00374C27" w:rsidRPr="005D6469" w:rsidRDefault="00374C27" w:rsidP="00374C27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FB70AB">
        <w:rPr>
          <w:rFonts w:asciiTheme="minorEastAsia" w:eastAsiaTheme="minorEastAsia" w:hAnsiTheme="minorEastAsia" w:hint="eastAsia"/>
          <w:sz w:val="22"/>
          <w:szCs w:val="21"/>
        </w:rPr>
        <w:t>基準適合認定建築物の状況報告書</w:t>
      </w:r>
    </w:p>
    <w:p w14:paraId="3C71153F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5948ECA0" w14:textId="77777777" w:rsidR="00374C27" w:rsidRPr="005D6469" w:rsidRDefault="00374C27" w:rsidP="00374C27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</w:t>
      </w:r>
      <w:r w:rsidR="00FB70AB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月　　</w:t>
      </w:r>
      <w:r w:rsidR="00FB70AB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>日</w:t>
      </w:r>
    </w:p>
    <w:p w14:paraId="5DAA8EB0" w14:textId="77777777" w:rsidR="00374C27" w:rsidRPr="005D6469" w:rsidRDefault="007E7D80" w:rsidP="005D6469">
      <w:pPr>
        <w:autoSpaceDN w:val="0"/>
        <w:ind w:leftChars="200" w:left="420" w:firstLine="20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374C27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7330EA99" w14:textId="683E9F51" w:rsidR="00374C27" w:rsidRPr="005D6469" w:rsidRDefault="00374C27" w:rsidP="0003611B">
      <w:pPr>
        <w:tabs>
          <w:tab w:val="left" w:pos="9071"/>
        </w:tabs>
        <w:autoSpaceDN w:val="0"/>
        <w:ind w:right="-1" w:firstLineChars="2207" w:firstLine="3733"/>
        <w:jc w:val="left"/>
        <w:rPr>
          <w:rFonts w:asciiTheme="minorEastAsia" w:eastAsiaTheme="minorEastAsia" w:hAnsiTheme="minorEastAsia"/>
          <w:spacing w:val="-12"/>
          <w:szCs w:val="21"/>
        </w:rPr>
      </w:pPr>
      <w:r w:rsidRPr="0003611B">
        <w:rPr>
          <w:rFonts w:asciiTheme="minorEastAsia" w:eastAsiaTheme="minorEastAsia" w:hAnsiTheme="minorEastAsia" w:hint="eastAsia"/>
          <w:spacing w:val="5"/>
          <w:w w:val="76"/>
          <w:kern w:val="0"/>
          <w:szCs w:val="21"/>
          <w:fitText w:val="3200" w:id="1427361027"/>
        </w:rPr>
        <w:t>法</w:t>
      </w:r>
      <w:r w:rsidR="0003611B" w:rsidRPr="0003611B">
        <w:rPr>
          <w:rFonts w:asciiTheme="minorEastAsia" w:eastAsiaTheme="minorEastAsia" w:hAnsiTheme="minorEastAsia" w:hint="eastAsia"/>
          <w:spacing w:val="5"/>
          <w:w w:val="76"/>
          <w:kern w:val="0"/>
          <w:szCs w:val="21"/>
          <w:fitText w:val="3200" w:id="1427361027"/>
        </w:rPr>
        <w:t>41</w:t>
      </w:r>
      <w:r w:rsidRPr="0003611B">
        <w:rPr>
          <w:rFonts w:asciiTheme="minorEastAsia" w:eastAsiaTheme="minorEastAsia" w:hAnsiTheme="minorEastAsia" w:hint="eastAsia"/>
          <w:spacing w:val="5"/>
          <w:w w:val="76"/>
          <w:kern w:val="0"/>
          <w:szCs w:val="21"/>
          <w:fitText w:val="3200" w:id="1427361027"/>
        </w:rPr>
        <w:t>条第２項の認定を受けた者の住所又</w:t>
      </w:r>
      <w:r w:rsidRPr="0003611B">
        <w:rPr>
          <w:rFonts w:asciiTheme="minorEastAsia" w:eastAsiaTheme="minorEastAsia" w:hAnsiTheme="minorEastAsia" w:hint="eastAsia"/>
          <w:spacing w:val="-1"/>
          <w:w w:val="76"/>
          <w:kern w:val="0"/>
          <w:szCs w:val="21"/>
          <w:fitText w:val="3200" w:id="1427361027"/>
        </w:rPr>
        <w:t>は</w:t>
      </w:r>
    </w:p>
    <w:p w14:paraId="36A4E8AB" w14:textId="77777777" w:rsidR="00374C27" w:rsidRPr="005D6469" w:rsidRDefault="00374C27" w:rsidP="005D6469">
      <w:pPr>
        <w:tabs>
          <w:tab w:val="left" w:pos="9071"/>
        </w:tabs>
        <w:autoSpaceDN w:val="0"/>
        <w:ind w:right="-1" w:firstLineChars="1385" w:firstLine="3684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28"/>
          <w:kern w:val="0"/>
          <w:szCs w:val="21"/>
          <w:fitText w:val="2600" w:id="1427361028"/>
        </w:rPr>
        <w:t>主たる事務所の所在</w:t>
      </w:r>
      <w:r w:rsidRPr="005D6469">
        <w:rPr>
          <w:rFonts w:asciiTheme="minorEastAsia" w:eastAsiaTheme="minorEastAsia" w:hAnsiTheme="minorEastAsia" w:hint="eastAsia"/>
          <w:spacing w:val="-1"/>
          <w:kern w:val="0"/>
          <w:szCs w:val="21"/>
          <w:fitText w:val="2600" w:id="1427361028"/>
        </w:rPr>
        <w:t>地</w:t>
      </w:r>
    </w:p>
    <w:p w14:paraId="6F7EAFFA" w14:textId="74EDF6F5" w:rsidR="00374C27" w:rsidRPr="005D6469" w:rsidRDefault="00374C27" w:rsidP="0003611B">
      <w:pPr>
        <w:tabs>
          <w:tab w:val="left" w:pos="9071"/>
        </w:tabs>
        <w:autoSpaceDN w:val="0"/>
        <w:ind w:right="-1" w:firstLineChars="2972" w:firstLine="3700"/>
        <w:jc w:val="left"/>
        <w:rPr>
          <w:rFonts w:asciiTheme="minorEastAsia" w:eastAsiaTheme="minorEastAsia" w:hAnsiTheme="minorEastAsia"/>
          <w:szCs w:val="21"/>
        </w:rPr>
      </w:pPr>
      <w:r w:rsidRPr="0003611B">
        <w:rPr>
          <w:rFonts w:asciiTheme="minorEastAsia" w:eastAsiaTheme="minorEastAsia" w:hAnsiTheme="minorEastAsia" w:hint="eastAsia"/>
          <w:spacing w:val="4"/>
          <w:w w:val="56"/>
          <w:kern w:val="0"/>
          <w:szCs w:val="21"/>
          <w:fitText w:val="2600" w:id="1427361029"/>
        </w:rPr>
        <w:t>法</w:t>
      </w:r>
      <w:r w:rsidR="0003611B" w:rsidRPr="0003611B">
        <w:rPr>
          <w:rFonts w:asciiTheme="minorEastAsia" w:eastAsiaTheme="minorEastAsia" w:hAnsiTheme="minorEastAsia" w:hint="eastAsia"/>
          <w:spacing w:val="4"/>
          <w:w w:val="56"/>
          <w:kern w:val="0"/>
          <w:szCs w:val="21"/>
          <w:fitText w:val="2600" w:id="1427361029"/>
        </w:rPr>
        <w:t>41</w:t>
      </w:r>
      <w:bookmarkStart w:id="0" w:name="_GoBack"/>
      <w:bookmarkEnd w:id="0"/>
      <w:r w:rsidRPr="0003611B">
        <w:rPr>
          <w:rFonts w:asciiTheme="minorEastAsia" w:eastAsiaTheme="minorEastAsia" w:hAnsiTheme="minorEastAsia" w:hint="eastAsia"/>
          <w:spacing w:val="4"/>
          <w:w w:val="56"/>
          <w:kern w:val="0"/>
          <w:szCs w:val="21"/>
          <w:fitText w:val="2600" w:id="1427361029"/>
        </w:rPr>
        <w:t>条第２項の認定を受けた者の氏名又は名</w:t>
      </w:r>
      <w:r w:rsidRPr="0003611B">
        <w:rPr>
          <w:rFonts w:asciiTheme="minorEastAsia" w:eastAsiaTheme="minorEastAsia" w:hAnsiTheme="minorEastAsia" w:hint="eastAsia"/>
          <w:spacing w:val="-3"/>
          <w:w w:val="56"/>
          <w:kern w:val="0"/>
          <w:szCs w:val="21"/>
          <w:fitText w:val="2600" w:id="1427361029"/>
        </w:rPr>
        <w:t>称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FB70AB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666F4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A31EB13" w14:textId="77777777" w:rsidR="00374C27" w:rsidRPr="005D6469" w:rsidRDefault="00374C27" w:rsidP="005D6469">
      <w:pPr>
        <w:tabs>
          <w:tab w:val="left" w:pos="9071"/>
        </w:tabs>
        <w:autoSpaceDN w:val="0"/>
        <w:ind w:right="-1" w:firstLineChars="767" w:firstLine="3666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134"/>
          <w:kern w:val="0"/>
          <w:szCs w:val="21"/>
          <w:fitText w:val="2600" w:id="1427361030"/>
        </w:rPr>
        <w:t>代表者の氏</w:t>
      </w:r>
      <w:r w:rsidRPr="005D6469">
        <w:rPr>
          <w:rFonts w:asciiTheme="minorEastAsia" w:eastAsiaTheme="minorEastAsia" w:hAnsiTheme="minorEastAsia" w:hint="eastAsia"/>
          <w:kern w:val="0"/>
          <w:szCs w:val="21"/>
          <w:fitText w:val="2600" w:id="1427361030"/>
        </w:rPr>
        <w:t>名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14:paraId="18142F6A" w14:textId="77777777" w:rsidR="00374C27" w:rsidRPr="005D6469" w:rsidRDefault="00374C27" w:rsidP="005D6469">
      <w:pPr>
        <w:tabs>
          <w:tab w:val="left" w:pos="9071"/>
        </w:tabs>
        <w:autoSpaceDN w:val="0"/>
        <w:ind w:right="-1" w:firstLineChars="2000" w:firstLine="4200"/>
        <w:jc w:val="left"/>
        <w:rPr>
          <w:rFonts w:asciiTheme="minorEastAsia" w:eastAsiaTheme="minorEastAsia" w:hAnsiTheme="minorEastAsia"/>
          <w:szCs w:val="21"/>
        </w:rPr>
      </w:pPr>
    </w:p>
    <w:p w14:paraId="596BC47B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165D8DC2" w14:textId="77777777" w:rsidR="00374C27" w:rsidRPr="005D6469" w:rsidRDefault="00831B96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建築物のエネルギー消費性能の向上に関する法律実施要綱</w:t>
      </w:r>
      <w:r w:rsidR="00374C27" w:rsidRPr="005D6469">
        <w:rPr>
          <w:rFonts w:asciiTheme="minorEastAsia" w:eastAsiaTheme="minorEastAsia" w:hAnsiTheme="minorEastAsia" w:hint="eastAsia"/>
          <w:szCs w:val="21"/>
        </w:rPr>
        <w:t>第</w:t>
      </w:r>
      <w:r w:rsidRPr="005D6469">
        <w:rPr>
          <w:rFonts w:asciiTheme="minorEastAsia" w:eastAsiaTheme="minorEastAsia" w:hAnsiTheme="minorEastAsia" w:hint="eastAsia"/>
          <w:szCs w:val="21"/>
        </w:rPr>
        <w:t>２０</w:t>
      </w:r>
      <w:r w:rsidR="00FB70AB">
        <w:rPr>
          <w:rFonts w:asciiTheme="minorEastAsia" w:eastAsiaTheme="minorEastAsia" w:hAnsiTheme="minorEastAsia" w:hint="eastAsia"/>
          <w:szCs w:val="21"/>
        </w:rPr>
        <w:t>条の規定により</w:t>
      </w:r>
      <w:r w:rsidR="00374C27" w:rsidRPr="005D6469">
        <w:rPr>
          <w:rFonts w:asciiTheme="minorEastAsia" w:eastAsiaTheme="minorEastAsia" w:hAnsiTheme="minorEastAsia" w:hint="eastAsia"/>
          <w:szCs w:val="21"/>
        </w:rPr>
        <w:t>基準適合認定建築物の状況について下記のとおり報告します。</w:t>
      </w:r>
    </w:p>
    <w:p w14:paraId="1E14149C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036762F1" w14:textId="77777777" w:rsidR="00374C27" w:rsidRPr="005D6469" w:rsidRDefault="00374C27" w:rsidP="00374C27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記</w:t>
      </w:r>
    </w:p>
    <w:p w14:paraId="304B68DB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580260F7" w14:textId="77777777" w:rsidR="00374C27" w:rsidRPr="005D6469" w:rsidRDefault="00374C27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１　建築物エネルギー消費性能基準に適合する旨の認定の認定番号</w:t>
      </w:r>
    </w:p>
    <w:p w14:paraId="6E4EC18A" w14:textId="77777777" w:rsidR="00374C27" w:rsidRPr="005D6469" w:rsidRDefault="00374C27" w:rsidP="005D6469">
      <w:pPr>
        <w:autoSpaceDN w:val="0"/>
        <w:ind w:leftChars="500" w:left="1050" w:firstLineChars="700" w:firstLine="147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　　　号</w:t>
      </w:r>
    </w:p>
    <w:p w14:paraId="5E63B4DB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321E1ACA" w14:textId="77777777" w:rsidR="00374C27" w:rsidRPr="005D6469" w:rsidRDefault="00374C27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２　建築物エネルギー消費性能基準に適合する旨の認定の認定年月日</w:t>
      </w:r>
    </w:p>
    <w:p w14:paraId="47F67A12" w14:textId="77777777" w:rsidR="00374C27" w:rsidRPr="005D6469" w:rsidRDefault="00374C27" w:rsidP="005D6469">
      <w:pPr>
        <w:autoSpaceDN w:val="0"/>
        <w:ind w:leftChars="500" w:left="1050" w:firstLineChars="600" w:firstLine="126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55B5D157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3B2CD76A" w14:textId="77777777" w:rsidR="00374C27" w:rsidRPr="005D6469" w:rsidRDefault="00374C27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３　基準適合認定建築物の位置</w:t>
      </w:r>
    </w:p>
    <w:p w14:paraId="4250CB0F" w14:textId="77777777" w:rsidR="00374C27" w:rsidRPr="005D6469" w:rsidRDefault="00374C27" w:rsidP="00FB70AB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08AD837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599580AF" w14:textId="77777777" w:rsidR="00374C27" w:rsidRPr="005D6469" w:rsidRDefault="00374C27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４　基準適合認定建築物の所有者の住所又は主たる事務所の所在地</w:t>
      </w:r>
    </w:p>
    <w:p w14:paraId="57769715" w14:textId="77777777" w:rsidR="00374C27" w:rsidRPr="005D6469" w:rsidRDefault="00374C27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7B8EF4D7" w14:textId="77777777" w:rsidR="00374C27" w:rsidRPr="005D6469" w:rsidRDefault="00374C27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3653D1BE" w14:textId="77777777" w:rsidR="00374C27" w:rsidRPr="005D6469" w:rsidRDefault="00374C27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５　基準適合認定建築物の所有者の氏名又は名称</w:t>
      </w:r>
    </w:p>
    <w:p w14:paraId="48A246C1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14814710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3E8FE856" w14:textId="77777777" w:rsidR="00374C27" w:rsidRPr="005D6469" w:rsidRDefault="00374C27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６　基準適合認定建築物の状況</w:t>
      </w:r>
    </w:p>
    <w:p w14:paraId="31D0F592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3869C312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4C6D6BFF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1CD4E30A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2E16C276" w14:textId="77777777" w:rsidR="00374C27" w:rsidRPr="005D6469" w:rsidRDefault="00374C27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377F3753" w14:textId="77777777" w:rsidR="005D6469" w:rsidRPr="005D6469" w:rsidRDefault="005D6469" w:rsidP="00666F45">
      <w:pPr>
        <w:autoSpaceDN w:val="0"/>
        <w:rPr>
          <w:rFonts w:asciiTheme="minorEastAsia" w:eastAsiaTheme="minorEastAsia" w:hAnsiTheme="minorEastAsia"/>
          <w:szCs w:val="21"/>
        </w:rPr>
      </w:pPr>
    </w:p>
    <w:p w14:paraId="267A400C" w14:textId="77777777" w:rsidR="005E33ED" w:rsidRPr="005D6469" w:rsidRDefault="005E33ED" w:rsidP="00A93498">
      <w:pPr>
        <w:autoSpaceDN w:val="0"/>
        <w:rPr>
          <w:rFonts w:asciiTheme="minorEastAsia" w:eastAsiaTheme="minorEastAsia" w:hAnsiTheme="minorEastAsia"/>
          <w:szCs w:val="21"/>
        </w:rPr>
      </w:pPr>
    </w:p>
    <w:sectPr w:rsidR="005E33ED" w:rsidRPr="005D6469" w:rsidSect="005D6469">
      <w:footerReference w:type="even" r:id="rId12"/>
      <w:footerReference w:type="defaul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E659" w14:textId="77777777" w:rsidR="007748C2" w:rsidRDefault="007748C2">
      <w:r>
        <w:separator/>
      </w:r>
    </w:p>
  </w:endnote>
  <w:endnote w:type="continuationSeparator" w:id="0">
    <w:p w14:paraId="64B51BCB" w14:textId="77777777" w:rsidR="007748C2" w:rsidRDefault="0077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8738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260ED1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7CF3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437D1" w14:textId="77777777" w:rsidR="007748C2" w:rsidRDefault="007748C2">
      <w:r>
        <w:separator/>
      </w:r>
    </w:p>
  </w:footnote>
  <w:footnote w:type="continuationSeparator" w:id="0">
    <w:p w14:paraId="6AD4220D" w14:textId="77777777" w:rsidR="007748C2" w:rsidRDefault="0077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3611B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F3D87"/>
    <w:rsid w:val="001F4432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66F45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48C2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498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CA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536BB-4032-40DA-8CD4-DED189ED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A4B37.dotm</Template>
  <TotalTime>0</TotalTime>
  <Pages>1</Pages>
  <Words>30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高槻市</cp:lastModifiedBy>
  <cp:revision>4</cp:revision>
  <cp:lastPrinted>2017-03-15T02:08:00Z</cp:lastPrinted>
  <dcterms:created xsi:type="dcterms:W3CDTF">2017-08-31T00:39:00Z</dcterms:created>
  <dcterms:modified xsi:type="dcterms:W3CDTF">2021-03-29T10:21:00Z</dcterms:modified>
</cp:coreProperties>
</file>